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64149" w14:textId="77777777" w:rsidR="009253DC" w:rsidRDefault="009253DC" w:rsidP="009253DC">
      <w:pPr>
        <w:pStyle w:val="doTitle"/>
      </w:pPr>
      <w:r w:rsidRPr="3412713D">
        <w:t>Nieuw in Android 14</w:t>
      </w:r>
    </w:p>
    <w:p w14:paraId="4AC3BF96" w14:textId="77777777" w:rsidR="009253DC" w:rsidRDefault="009253DC" w:rsidP="009253DC"/>
    <w:p w14:paraId="333384CE" w14:textId="0E4D690D" w:rsidR="009253DC" w:rsidRDefault="009253DC" w:rsidP="009253DC">
      <w:r w:rsidRPr="3412713D">
        <w:t>Gerard van Rijswijk, Koninklijke Visio</w:t>
      </w:r>
    </w:p>
    <w:p w14:paraId="5A7AB344" w14:textId="77777777" w:rsidR="009253DC" w:rsidRDefault="009253DC" w:rsidP="009253DC"/>
    <w:p w14:paraId="303C2F24" w14:textId="77777777" w:rsidR="009253DC" w:rsidRDefault="009253DC" w:rsidP="009253DC">
      <w:r>
        <w:rPr>
          <w:noProof/>
          <w:lang w:eastAsia="nl-NL"/>
        </w:rPr>
        <w:drawing>
          <wp:inline distT="0" distB="0" distL="0" distR="0" wp14:anchorId="4251DB06" wp14:editId="594C4294">
            <wp:extent cx="3823855" cy="2149170"/>
            <wp:effectExtent l="0" t="0" r="5715" b="3810"/>
            <wp:docPr id="3" name="Afbeelding 3" descr="Logo van Androi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_14_Beta_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6138" cy="2161694"/>
                    </a:xfrm>
                    <a:prstGeom prst="rect">
                      <a:avLst/>
                    </a:prstGeom>
                  </pic:spPr>
                </pic:pic>
              </a:graphicData>
            </a:graphic>
          </wp:inline>
        </w:drawing>
      </w:r>
    </w:p>
    <w:p w14:paraId="0FE94016" w14:textId="77777777" w:rsidR="009253DC" w:rsidRDefault="009253DC" w:rsidP="009253DC"/>
    <w:p w14:paraId="024C54D4" w14:textId="017984AE" w:rsidR="009253DC" w:rsidRDefault="009253DC" w:rsidP="009253DC">
      <w:r w:rsidRPr="3412713D">
        <w:t xml:space="preserve">Ieder jaar brengt Android een update uit voor het besturingssysteem. Dit jaar zijn we aangekomen bij versie 14. Uiteraard hebben wij </w:t>
      </w:r>
      <w:r>
        <w:t xml:space="preserve">weer </w:t>
      </w:r>
      <w:r w:rsidRPr="3412713D">
        <w:t xml:space="preserve">de nieuwe toegankelijkheidopties </w:t>
      </w:r>
      <w:r>
        <w:t xml:space="preserve">voor slechtziende en blinde mensen </w:t>
      </w:r>
      <w:r w:rsidRPr="3412713D">
        <w:t>getest</w:t>
      </w:r>
      <w:r>
        <w:t xml:space="preserve">. Je leest de resultaten </w:t>
      </w:r>
      <w:r w:rsidRPr="3412713D">
        <w:t xml:space="preserve">in dit </w:t>
      </w:r>
      <w:r>
        <w:t>artikel</w:t>
      </w:r>
      <w:r w:rsidRPr="3412713D">
        <w:t>. Daarnaast vermelden we ook een aantal opties die in principe niets met toegankelijkheid te maken hebben maar die</w:t>
      </w:r>
      <w:r w:rsidR="000720E5">
        <w:t xml:space="preserve"> toch het vermelden waard zijn.</w:t>
      </w:r>
    </w:p>
    <w:p w14:paraId="4A402D87" w14:textId="77777777" w:rsidR="009253DC" w:rsidRDefault="009253DC" w:rsidP="009253DC"/>
    <w:p w14:paraId="455EEB68" w14:textId="77777777" w:rsidR="009253DC" w:rsidRPr="009253DC" w:rsidRDefault="009253DC" w:rsidP="009253DC">
      <w:pPr>
        <w:pStyle w:val="Kop1"/>
      </w:pPr>
      <w:r w:rsidRPr="009253DC">
        <w:t>Wanneer krijg ik de update naar versie 14?</w:t>
      </w:r>
    </w:p>
    <w:p w14:paraId="6579DCEF" w14:textId="5B7B761F" w:rsidR="009253DC" w:rsidRDefault="009253DC" w:rsidP="009253DC">
      <w:r w:rsidRPr="3412713D">
        <w:t>Dat is afhankelijk van het merk smartphone</w:t>
      </w:r>
      <w:r>
        <w:t xml:space="preserve"> en tablet</w:t>
      </w:r>
      <w:r w:rsidRPr="3412713D">
        <w:t>. Android wordt ontwikkeld en uit</w:t>
      </w:r>
      <w:r>
        <w:t>gegeven door Google. Hierdoor hebben</w:t>
      </w:r>
      <w:r w:rsidRPr="3412713D">
        <w:t xml:space="preserve"> de Pixel toestellen van Google als eerste de update ontvangen. De an</w:t>
      </w:r>
      <w:r>
        <w:t xml:space="preserve">dere fabrikanten zoals Samsung of </w:t>
      </w:r>
      <w:r w:rsidRPr="3412713D">
        <w:t xml:space="preserve">Nokia zullen later volgen. Daarnaast zullen er Android toestellen zijn die de update niet krijgen omdat ze verouderd zijn. </w:t>
      </w:r>
    </w:p>
    <w:p w14:paraId="3BDC9143" w14:textId="77777777" w:rsidR="000720E5" w:rsidRPr="00EE7C9C" w:rsidRDefault="000720E5" w:rsidP="009253DC"/>
    <w:p w14:paraId="0F1D99BD" w14:textId="3132FC42" w:rsidR="009253DC" w:rsidRDefault="009253DC" w:rsidP="009253DC">
      <w:r w:rsidRPr="00EE7C9C">
        <w:t xml:space="preserve">Indien er een update naar Android 14 beschikbaar is zal je hierover </w:t>
      </w:r>
      <w:r w:rsidR="00EE7C9C">
        <w:t xml:space="preserve">altijd </w:t>
      </w:r>
      <w:r w:rsidRPr="00EE7C9C">
        <w:t xml:space="preserve">een melding </w:t>
      </w:r>
      <w:r w:rsidR="00D713A0" w:rsidRPr="00EE7C9C">
        <w:t xml:space="preserve">op je telefoon of tablet </w:t>
      </w:r>
      <w:r w:rsidRPr="00EE7C9C">
        <w:t xml:space="preserve">krijgen. </w:t>
      </w:r>
    </w:p>
    <w:p w14:paraId="0C04427A" w14:textId="4BFA40D0" w:rsidR="00B3144E" w:rsidRDefault="00B3144E" w:rsidP="009253DC"/>
    <w:p w14:paraId="401E90AE" w14:textId="2DBB4CB4" w:rsidR="00B3144E" w:rsidRDefault="00DA000D" w:rsidP="00B3144E">
      <w:r>
        <w:t xml:space="preserve">Wil je </w:t>
      </w:r>
      <w:r w:rsidR="00B3144E" w:rsidRPr="3412713D">
        <w:t>meer weten over de Android update</w:t>
      </w:r>
      <w:r w:rsidR="00B3144E">
        <w:t xml:space="preserve"> op jouw toestel</w:t>
      </w:r>
      <w:r>
        <w:t>, ne</w:t>
      </w:r>
      <w:r w:rsidRPr="3412713D">
        <w:t xml:space="preserve">em </w:t>
      </w:r>
      <w:r>
        <w:t xml:space="preserve">dan </w:t>
      </w:r>
      <w:r w:rsidRPr="3412713D">
        <w:t xml:space="preserve">contact op met de </w:t>
      </w:r>
      <w:r>
        <w:t>fabrikant van je apparaat.</w:t>
      </w:r>
    </w:p>
    <w:p w14:paraId="356C5237" w14:textId="77777777" w:rsidR="009253DC" w:rsidRDefault="009253DC" w:rsidP="009253DC"/>
    <w:p w14:paraId="7D9FA420" w14:textId="412FE87C" w:rsidR="009253DC" w:rsidRPr="007A06EA" w:rsidRDefault="009253DC" w:rsidP="009253DC">
      <w:pPr>
        <w:pStyle w:val="Kop1"/>
      </w:pPr>
      <w:r w:rsidRPr="007A06EA">
        <w:rPr>
          <w:rFonts w:eastAsia="Verdana"/>
        </w:rPr>
        <w:t xml:space="preserve">Hoe controleer </w:t>
      </w:r>
      <w:r w:rsidR="00CB669E">
        <w:rPr>
          <w:rFonts w:eastAsia="Verdana"/>
        </w:rPr>
        <w:t>ik de</w:t>
      </w:r>
      <w:r w:rsidRPr="007A06EA">
        <w:rPr>
          <w:rFonts w:eastAsia="Verdana"/>
        </w:rPr>
        <w:t xml:space="preserve"> Android versie</w:t>
      </w:r>
      <w:r w:rsidR="00CB669E">
        <w:rPr>
          <w:rFonts w:eastAsia="Verdana"/>
        </w:rPr>
        <w:t xml:space="preserve"> op mijn apparaat</w:t>
      </w:r>
      <w:r w:rsidRPr="007A06EA">
        <w:rPr>
          <w:rFonts w:eastAsia="Verdana"/>
        </w:rPr>
        <w:t>?</w:t>
      </w:r>
    </w:p>
    <w:p w14:paraId="50FFDA5A" w14:textId="77777777" w:rsidR="00D713A0" w:rsidRDefault="009253DC" w:rsidP="009253DC">
      <w:r w:rsidRPr="00376B92">
        <w:t>Je vindt de Android versie in de app Instellingen.</w:t>
      </w:r>
    </w:p>
    <w:p w14:paraId="70684FDD" w14:textId="1CA3BFC0" w:rsidR="009253DC" w:rsidRPr="00376B92" w:rsidRDefault="009253DC" w:rsidP="009253DC">
      <w:r w:rsidRPr="00376B92">
        <w:lastRenderedPageBreak/>
        <w:t xml:space="preserve"> </w:t>
      </w:r>
    </w:p>
    <w:p w14:paraId="6CCCD562" w14:textId="77777777" w:rsidR="009253DC" w:rsidRPr="00376B92" w:rsidRDefault="009253DC" w:rsidP="009253DC">
      <w:pPr>
        <w:pStyle w:val="Lijstalinea"/>
        <w:numPr>
          <w:ilvl w:val="0"/>
          <w:numId w:val="3"/>
        </w:numPr>
      </w:pPr>
      <w:r w:rsidRPr="00376B92">
        <w:t>Open de App Instellingen.</w:t>
      </w:r>
    </w:p>
    <w:p w14:paraId="0922F370" w14:textId="77777777" w:rsidR="009253DC" w:rsidRPr="00376B92" w:rsidRDefault="009253DC" w:rsidP="009253DC">
      <w:pPr>
        <w:pStyle w:val="Lijstalinea"/>
        <w:numPr>
          <w:ilvl w:val="0"/>
          <w:numId w:val="3"/>
        </w:numPr>
      </w:pPr>
      <w:r>
        <w:t>Activeer onderaan Over de telefoon</w:t>
      </w:r>
      <w:r w:rsidRPr="00376B92">
        <w:t xml:space="preserve">. </w:t>
      </w:r>
    </w:p>
    <w:p w14:paraId="1CE1B348" w14:textId="389403AB" w:rsidR="009253DC" w:rsidRDefault="009253DC" w:rsidP="009253DC">
      <w:pPr>
        <w:pStyle w:val="Lijstalinea"/>
        <w:numPr>
          <w:ilvl w:val="0"/>
          <w:numId w:val="3"/>
        </w:numPr>
      </w:pPr>
      <w:r w:rsidRPr="00376B92">
        <w:t xml:space="preserve">In deze lijst staat onder Android-versie welke versie je hebt. </w:t>
      </w:r>
    </w:p>
    <w:p w14:paraId="215D7ED3" w14:textId="77777777" w:rsidR="00D713A0" w:rsidRPr="00376B92" w:rsidRDefault="00D713A0" w:rsidP="00D713A0"/>
    <w:p w14:paraId="19A78F59" w14:textId="6BDDB68B" w:rsidR="009253DC" w:rsidRPr="007A06EA" w:rsidRDefault="00CB669E" w:rsidP="009253DC">
      <w:pPr>
        <w:pStyle w:val="Kop1"/>
      </w:pPr>
      <w:r>
        <w:t>D</w:t>
      </w:r>
      <w:r w:rsidR="009253DC" w:rsidRPr="007A06EA">
        <w:t>e lettergrootte</w:t>
      </w:r>
      <w:r>
        <w:t xml:space="preserve"> snel wijzigen</w:t>
      </w:r>
    </w:p>
    <w:p w14:paraId="4C331A08" w14:textId="7DEE330D" w:rsidR="009253DC" w:rsidRDefault="009253DC" w:rsidP="009253DC">
      <w:r>
        <w:t>Via Instellingen en T</w:t>
      </w:r>
      <w:r w:rsidRPr="3412713D">
        <w:t>oegankelijkheid kan je de weergavegrootte en tekst</w:t>
      </w:r>
      <w:r>
        <w:t>grootte</w:t>
      </w:r>
      <w:r w:rsidRPr="3412713D">
        <w:t xml:space="preserve"> aanpassen. Dat was al mogelijk in de vorige Android versie. Wil je alleen de tekstgrootte snel aanpassen, maak d</w:t>
      </w:r>
      <w:r w:rsidR="00D713A0">
        <w:t>an gebruik van de nieuwe optie S</w:t>
      </w:r>
      <w:r w:rsidRPr="3412713D">
        <w:t>nelpaneel in Androi</w:t>
      </w:r>
      <w:r w:rsidR="00D713A0">
        <w:t>d 14:</w:t>
      </w:r>
    </w:p>
    <w:p w14:paraId="5F7A706F" w14:textId="77777777" w:rsidR="009253DC" w:rsidRPr="00376B92" w:rsidRDefault="009253DC" w:rsidP="009253DC">
      <w:r w:rsidRPr="3412713D">
        <w:t xml:space="preserve"> </w:t>
      </w:r>
    </w:p>
    <w:p w14:paraId="77382FC2" w14:textId="77777777" w:rsidR="009253DC" w:rsidRPr="00376B92" w:rsidRDefault="009253DC" w:rsidP="009253DC">
      <w:pPr>
        <w:pStyle w:val="Lijstalinea"/>
        <w:numPr>
          <w:ilvl w:val="0"/>
          <w:numId w:val="2"/>
        </w:numPr>
      </w:pPr>
      <w:r w:rsidRPr="00376B92">
        <w:t xml:space="preserve">Veeg twee keer vanaf de bovenrand naar beneden om het Snelpaneel te openen. </w:t>
      </w:r>
    </w:p>
    <w:p w14:paraId="418D12B9" w14:textId="63474658" w:rsidR="009253DC" w:rsidRPr="00376B92" w:rsidRDefault="009253DC" w:rsidP="009253DC">
      <w:pPr>
        <w:pStyle w:val="Lijstalinea"/>
        <w:numPr>
          <w:ilvl w:val="0"/>
          <w:numId w:val="2"/>
        </w:numPr>
      </w:pPr>
      <w:r w:rsidRPr="00376B92">
        <w:t xml:space="preserve">Zoek naar de tegel Lettergrootte. Waarschijnlijk moet je </w:t>
      </w:r>
      <w:r w:rsidR="00D713A0">
        <w:t>een</w:t>
      </w:r>
      <w:r w:rsidRPr="00376B92">
        <w:t xml:space="preserve"> keer naar rechts vegen om de optie Lettergrootte in beeld te krijgen. </w:t>
      </w:r>
    </w:p>
    <w:p w14:paraId="5C1416C0" w14:textId="68A7C3CC" w:rsidR="009253DC" w:rsidRDefault="009253DC" w:rsidP="009253DC">
      <w:pPr>
        <w:pStyle w:val="Lijstalinea"/>
        <w:numPr>
          <w:ilvl w:val="0"/>
          <w:numId w:val="2"/>
        </w:numPr>
      </w:pPr>
      <w:r w:rsidRPr="00376B92">
        <w:t xml:space="preserve">Activeer deze </w:t>
      </w:r>
      <w:r w:rsidR="00D713A0">
        <w:t xml:space="preserve">optie </w:t>
      </w:r>
      <w:r w:rsidRPr="00376B92">
        <w:t xml:space="preserve">en gebruik </w:t>
      </w:r>
      <w:r w:rsidR="00D713A0">
        <w:t>daarna</w:t>
      </w:r>
      <w:r w:rsidRPr="00376B92">
        <w:t xml:space="preserve"> de schuifregelaar om de lettergrootte aan te passen.</w:t>
      </w:r>
    </w:p>
    <w:p w14:paraId="2C40622D" w14:textId="77777777" w:rsidR="009253DC" w:rsidRPr="00376B92" w:rsidRDefault="009253DC" w:rsidP="009253DC"/>
    <w:p w14:paraId="2555FA78" w14:textId="01911B6B" w:rsidR="00CB669E" w:rsidRPr="00CB669E" w:rsidRDefault="009253DC" w:rsidP="00CB669E">
      <w:pPr>
        <w:pStyle w:val="Kop1"/>
      </w:pPr>
      <w:r w:rsidRPr="00AC47C2">
        <w:t>Nieuwe mogelijkheden bij verg</w:t>
      </w:r>
      <w:r>
        <w:t>r</w:t>
      </w:r>
      <w:r w:rsidRPr="00AC47C2">
        <w:t>oting</w:t>
      </w:r>
    </w:p>
    <w:p w14:paraId="33EA787B" w14:textId="34EB1C9C" w:rsidR="009253DC" w:rsidRDefault="009253DC" w:rsidP="009253DC">
      <w:r w:rsidRPr="00AC47C2">
        <w:t xml:space="preserve">Met de </w:t>
      </w:r>
      <w:r w:rsidR="00D713A0">
        <w:t>functie ‘V</w:t>
      </w:r>
      <w:r w:rsidRPr="00AC47C2">
        <w:t xml:space="preserve">ergroting’ </w:t>
      </w:r>
      <w:r w:rsidR="00D713A0">
        <w:t xml:space="preserve">kan </w:t>
      </w:r>
      <w:r w:rsidRPr="00AC47C2">
        <w:t>het volledige schermbeeld uitvergroot</w:t>
      </w:r>
      <w:r w:rsidR="00D713A0">
        <w:t xml:space="preserve"> worden</w:t>
      </w:r>
      <w:r>
        <w:t xml:space="preserve">. </w:t>
      </w:r>
      <w:r w:rsidR="00D713A0">
        <w:t>Dit heeft echter een nadeel: d</w:t>
      </w:r>
      <w:r w:rsidRPr="00AC47C2">
        <w:t>oor het inzoomen zal een deel van het oorspronkelijke beeld buiten de schermranden vallen. Daarom is het goed om eerst een zo groot mogelijke tekstgrootte in te stellen zoals hierboven beschreven.</w:t>
      </w:r>
    </w:p>
    <w:p w14:paraId="771C9C9C" w14:textId="77777777" w:rsidR="00D713A0" w:rsidRDefault="00D713A0" w:rsidP="009253DC"/>
    <w:p w14:paraId="61C902A2" w14:textId="7C5797B3" w:rsidR="00D713A0" w:rsidRDefault="009253DC" w:rsidP="009253DC">
      <w:r w:rsidRPr="00AC47C2">
        <w:t>Als je het verlies aan sche</w:t>
      </w:r>
      <w:r w:rsidR="00D713A0">
        <w:t>rmoverzicht bij het beeld</w:t>
      </w:r>
      <w:r w:rsidRPr="00AC47C2">
        <w:t>vullend vergroten echt te storend vindt, dan kan je de funct</w:t>
      </w:r>
      <w:r>
        <w:t xml:space="preserve">ie </w:t>
      </w:r>
      <w:r w:rsidR="00D713A0">
        <w:t>‘</w:t>
      </w:r>
      <w:r w:rsidRPr="00AC47C2">
        <w:t>Vergroting op gedeeltelijk scherm</w:t>
      </w:r>
      <w:r w:rsidR="00D713A0">
        <w:t>’</w:t>
      </w:r>
      <w:r w:rsidRPr="00AC47C2">
        <w:t xml:space="preserve"> eens proberen. Die werkt net alsof je een loepje over het beeld zou bewegen.</w:t>
      </w:r>
      <w:r>
        <w:t xml:space="preserve"> </w:t>
      </w:r>
      <w:r w:rsidR="00D422D3">
        <w:t>Deze functie bestond al in Android, maar wat nieuw is in Android 14 is dat je de grootte van deze loep nu zelf kunt bepalen.</w:t>
      </w:r>
    </w:p>
    <w:p w14:paraId="2ADACE7C" w14:textId="77777777" w:rsidR="00D713A0" w:rsidRDefault="00D713A0" w:rsidP="009253DC"/>
    <w:p w14:paraId="451CDBCD" w14:textId="0AEFD694" w:rsidR="009253DC" w:rsidRPr="00D713A0" w:rsidRDefault="00D713A0" w:rsidP="009253DC">
      <w:pPr>
        <w:rPr>
          <w:i/>
        </w:rPr>
      </w:pPr>
      <w:r w:rsidRPr="00D713A0">
        <w:rPr>
          <w:b/>
        </w:rPr>
        <w:t>Tip:</w:t>
      </w:r>
      <w:r>
        <w:t xml:space="preserve"> Mocht je deze </w:t>
      </w:r>
      <w:r w:rsidRPr="00D713A0">
        <w:t>functie nog niet</w:t>
      </w:r>
      <w:r>
        <w:t xml:space="preserve"> kennen: i</w:t>
      </w:r>
      <w:r w:rsidR="009253DC" w:rsidRPr="00D713A0">
        <w:t>nformatie over de</w:t>
      </w:r>
      <w:r w:rsidRPr="00D713A0">
        <w:t>ze en andere</w:t>
      </w:r>
      <w:r w:rsidR="009253DC" w:rsidRPr="00D713A0">
        <w:t xml:space="preserve"> </w:t>
      </w:r>
      <w:r w:rsidRPr="00D713A0">
        <w:t xml:space="preserve">reeds </w:t>
      </w:r>
      <w:r w:rsidR="009253DC" w:rsidRPr="00D713A0">
        <w:t xml:space="preserve">bestaande </w:t>
      </w:r>
      <w:r w:rsidR="009253DC">
        <w:t xml:space="preserve">mogelijkheden van vergroting </w:t>
      </w:r>
      <w:r>
        <w:t>kun je terug</w:t>
      </w:r>
      <w:r w:rsidR="009253DC">
        <w:t xml:space="preserve">vinden in het artikel </w:t>
      </w:r>
      <w:hyperlink r:id="rId12" w:history="1">
        <w:r w:rsidR="009253DC" w:rsidRPr="004A1A7E">
          <w:rPr>
            <w:rStyle w:val="Hyperlink"/>
          </w:rPr>
          <w:t>Android instellen voor blinden en slechtzienden</w:t>
        </w:r>
      </w:hyperlink>
      <w:r w:rsidR="009253DC">
        <w:t xml:space="preserve"> op </w:t>
      </w:r>
      <w:r w:rsidR="00D422D3">
        <w:t>het Visio</w:t>
      </w:r>
      <w:r w:rsidR="009253DC">
        <w:t xml:space="preserve"> Kennisportaal</w:t>
      </w:r>
      <w:r w:rsidR="00A910DE">
        <w:t>.</w:t>
      </w:r>
    </w:p>
    <w:p w14:paraId="258AF4A9" w14:textId="77777777" w:rsidR="00D713A0" w:rsidRPr="00AC47C2" w:rsidRDefault="00D713A0" w:rsidP="009253DC"/>
    <w:p w14:paraId="779CB71F" w14:textId="77777777" w:rsidR="00D422D3" w:rsidRDefault="00D422D3" w:rsidP="009253DC">
      <w:r>
        <w:t>De grootte van de loep bepaal je als volgt:</w:t>
      </w:r>
    </w:p>
    <w:p w14:paraId="34BF0BE5" w14:textId="77777777" w:rsidR="00D422D3" w:rsidRDefault="00D422D3" w:rsidP="009253DC"/>
    <w:p w14:paraId="7F292E7F" w14:textId="522A1D9E" w:rsidR="009253DC" w:rsidRDefault="009253DC" w:rsidP="009253DC">
      <w:r>
        <w:t>Als eerste stel je in dat je gebruik wilt maken van de v</w:t>
      </w:r>
      <w:r w:rsidRPr="00AC47C2">
        <w:t>ergroting op gedeeltelijk scherm</w:t>
      </w:r>
      <w:r>
        <w:t>.</w:t>
      </w:r>
    </w:p>
    <w:p w14:paraId="5BDFC49F" w14:textId="77777777" w:rsidR="00D713A0" w:rsidRDefault="00D713A0" w:rsidP="009253DC"/>
    <w:p w14:paraId="69E9B4F9" w14:textId="77777777" w:rsidR="009253DC" w:rsidRDefault="009253DC" w:rsidP="009253DC">
      <w:pPr>
        <w:pStyle w:val="Lijstalinea"/>
        <w:numPr>
          <w:ilvl w:val="0"/>
          <w:numId w:val="4"/>
        </w:numPr>
      </w:pPr>
      <w:r>
        <w:t>Ga naar Instellingen.</w:t>
      </w:r>
    </w:p>
    <w:p w14:paraId="45D09198" w14:textId="77777777" w:rsidR="009253DC" w:rsidRDefault="009253DC" w:rsidP="009253DC">
      <w:pPr>
        <w:pStyle w:val="Lijstalinea"/>
        <w:numPr>
          <w:ilvl w:val="0"/>
          <w:numId w:val="4"/>
        </w:numPr>
      </w:pPr>
      <w:r>
        <w:t>Kies Toegankelijkheid.</w:t>
      </w:r>
    </w:p>
    <w:p w14:paraId="6D6E4597" w14:textId="77777777" w:rsidR="009253DC" w:rsidRDefault="009253DC" w:rsidP="009253DC">
      <w:pPr>
        <w:pStyle w:val="Lijstalinea"/>
        <w:numPr>
          <w:ilvl w:val="0"/>
          <w:numId w:val="4"/>
        </w:numPr>
      </w:pPr>
      <w:r>
        <w:lastRenderedPageBreak/>
        <w:t>Kies Vergroting.</w:t>
      </w:r>
    </w:p>
    <w:p w14:paraId="3A7095BC" w14:textId="77777777" w:rsidR="009253DC" w:rsidRDefault="009253DC" w:rsidP="009253DC">
      <w:pPr>
        <w:pStyle w:val="Lijstalinea"/>
        <w:numPr>
          <w:ilvl w:val="0"/>
          <w:numId w:val="4"/>
        </w:numPr>
      </w:pPr>
      <w:r>
        <w:t>Kies Type vergroting.</w:t>
      </w:r>
    </w:p>
    <w:p w14:paraId="0C2D2C16" w14:textId="77777777" w:rsidR="009253DC" w:rsidRDefault="009253DC" w:rsidP="009253DC">
      <w:pPr>
        <w:pStyle w:val="Lijstalinea"/>
        <w:numPr>
          <w:ilvl w:val="0"/>
          <w:numId w:val="4"/>
        </w:numPr>
      </w:pPr>
      <w:r>
        <w:t>Activeer de optie Deel van het scherm vergroten.</w:t>
      </w:r>
    </w:p>
    <w:p w14:paraId="3C00F2DA" w14:textId="77777777" w:rsidR="009253DC" w:rsidRDefault="009253DC" w:rsidP="009253DC">
      <w:pPr>
        <w:pStyle w:val="Lijstalinea"/>
        <w:numPr>
          <w:ilvl w:val="0"/>
          <w:numId w:val="4"/>
        </w:numPr>
      </w:pPr>
      <w:r>
        <w:t>Kies opslaan.</w:t>
      </w:r>
    </w:p>
    <w:p w14:paraId="0F3B6142" w14:textId="77777777" w:rsidR="00D713A0" w:rsidRDefault="00D713A0" w:rsidP="009253DC"/>
    <w:p w14:paraId="22077A2A" w14:textId="77777777" w:rsidR="008C3AD5" w:rsidRDefault="009253DC" w:rsidP="009253DC">
      <w:r>
        <w:t>Als je nu de vergroting activeert komt er een loep in beeld die in het oranje gekaderd is.</w:t>
      </w:r>
    </w:p>
    <w:p w14:paraId="7F70B5D5" w14:textId="77777777" w:rsidR="008C3AD5" w:rsidRDefault="008C3AD5" w:rsidP="009253DC"/>
    <w:p w14:paraId="6C412A31" w14:textId="77777777" w:rsidR="008C3AD5" w:rsidRPr="00D713A0" w:rsidRDefault="008C3AD5" w:rsidP="008C3AD5">
      <w:pPr>
        <w:rPr>
          <w:i/>
        </w:rPr>
      </w:pPr>
      <w:r w:rsidRPr="008C3AD5">
        <w:rPr>
          <w:b/>
        </w:rPr>
        <w:t>Tip:</w:t>
      </w:r>
      <w:r>
        <w:t xml:space="preserve"> Als je nog niet weet hoe je de vergroting activeert,</w:t>
      </w:r>
      <w:r w:rsidR="009253DC">
        <w:t xml:space="preserve"> </w:t>
      </w:r>
      <w:r>
        <w:t xml:space="preserve">lees dan het artikel </w:t>
      </w:r>
      <w:hyperlink r:id="rId13" w:history="1">
        <w:r w:rsidRPr="004A1A7E">
          <w:rPr>
            <w:rStyle w:val="Hyperlink"/>
          </w:rPr>
          <w:t>Android instellen voor blinden en slechtzienden</w:t>
        </w:r>
      </w:hyperlink>
      <w:r>
        <w:t xml:space="preserve"> op het Visio Kennisportaal.</w:t>
      </w:r>
    </w:p>
    <w:p w14:paraId="2164581D" w14:textId="37CD5940" w:rsidR="00D422D3" w:rsidRDefault="00D422D3" w:rsidP="009253DC"/>
    <w:p w14:paraId="5BE5AD96" w14:textId="663F491B" w:rsidR="008C3AD5" w:rsidRDefault="008C3AD5" w:rsidP="009253DC">
      <w:r>
        <w:t>Zodra de vergroting is geactiveerd en de loep in beeld staat stel je de loepgrootte  als volgt in:</w:t>
      </w:r>
    </w:p>
    <w:p w14:paraId="188B2ED2" w14:textId="77777777" w:rsidR="008C3AD5" w:rsidRDefault="008C3AD5" w:rsidP="009253DC"/>
    <w:p w14:paraId="192804AB" w14:textId="77777777" w:rsidR="009253DC" w:rsidRDefault="009253DC" w:rsidP="009253DC">
      <w:pPr>
        <w:pStyle w:val="Lijstalinea"/>
        <w:numPr>
          <w:ilvl w:val="0"/>
          <w:numId w:val="5"/>
        </w:numPr>
      </w:pPr>
      <w:r>
        <w:t>Tik rechts onderaan op de instellingen knop en bij Vergrotingsgrootte staan drie opties voor vergroting van de loep. Wil je echter zelf bepalen hoe groot de loep wordt activeer dan de knop Bewerken.</w:t>
      </w:r>
    </w:p>
    <w:p w14:paraId="2F47DDA1" w14:textId="77777777" w:rsidR="009253DC" w:rsidRDefault="009253DC" w:rsidP="009253DC">
      <w:pPr>
        <w:pStyle w:val="Lijstalinea"/>
        <w:numPr>
          <w:ilvl w:val="0"/>
          <w:numId w:val="5"/>
        </w:numPr>
      </w:pPr>
      <w:r>
        <w:t>Vervolgens kan je de hoeken van de loep slepen om te bepalen hoe groot de loep wordt.</w:t>
      </w:r>
    </w:p>
    <w:p w14:paraId="730E243B" w14:textId="2E079A13" w:rsidR="009253DC" w:rsidRDefault="009253DC" w:rsidP="009253DC">
      <w:pPr>
        <w:pStyle w:val="Lijstalinea"/>
        <w:numPr>
          <w:ilvl w:val="0"/>
          <w:numId w:val="5"/>
        </w:numPr>
      </w:pPr>
      <w:r>
        <w:t xml:space="preserve">Als je klaar bent druk dan op X rechts onderaan. </w:t>
      </w:r>
    </w:p>
    <w:p w14:paraId="74AE881E" w14:textId="77777777" w:rsidR="00D422D3" w:rsidRDefault="00D422D3" w:rsidP="00D422D3"/>
    <w:p w14:paraId="0090D4DD" w14:textId="381D62DC" w:rsidR="009253DC" w:rsidRPr="00126A76" w:rsidRDefault="009253DC" w:rsidP="009253DC">
      <w:r w:rsidRPr="00126A76">
        <w:rPr>
          <w:b/>
        </w:rPr>
        <w:t>Let op:</w:t>
      </w:r>
      <w:r w:rsidRPr="00126A76">
        <w:t xml:space="preserve"> Als je gebruik maak van de loep voor vergroting schuif dan met twee vingers over het scherm</w:t>
      </w:r>
      <w:r w:rsidR="00D422D3" w:rsidRPr="00126A76">
        <w:t xml:space="preserve"> om de loep te verplaatsen</w:t>
      </w:r>
      <w:r w:rsidRPr="00126A76">
        <w:t xml:space="preserve">. </w:t>
      </w:r>
    </w:p>
    <w:p w14:paraId="5D01EA37" w14:textId="77777777" w:rsidR="00D422D3" w:rsidRDefault="00D422D3" w:rsidP="009253DC"/>
    <w:p w14:paraId="4F42C547" w14:textId="77777777" w:rsidR="009253DC" w:rsidRDefault="009253DC" w:rsidP="009253DC">
      <w:r>
        <w:rPr>
          <w:noProof/>
          <w:lang w:eastAsia="nl-NL"/>
        </w:rPr>
        <w:lastRenderedPageBreak/>
        <w:drawing>
          <wp:inline distT="0" distB="0" distL="0" distR="0" wp14:anchorId="5DA319F4" wp14:editId="55279EF3">
            <wp:extent cx="2320741" cy="5028392"/>
            <wp:effectExtent l="0" t="0" r="3810" b="1270"/>
            <wp:docPr id="1" name="Afbeelding 1" descr="Voorbeeld van gebruik loep voor vergroting op ee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grotingsgroot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0170" cy="5048822"/>
                    </a:xfrm>
                    <a:prstGeom prst="rect">
                      <a:avLst/>
                    </a:prstGeom>
                  </pic:spPr>
                </pic:pic>
              </a:graphicData>
            </a:graphic>
          </wp:inline>
        </w:drawing>
      </w:r>
    </w:p>
    <w:p w14:paraId="4F9707F7" w14:textId="77777777" w:rsidR="009253DC" w:rsidRPr="00AC47C2" w:rsidRDefault="009253DC" w:rsidP="009253DC"/>
    <w:p w14:paraId="7019657F" w14:textId="198E0551" w:rsidR="009253DC" w:rsidRDefault="00CB669E" w:rsidP="009253DC">
      <w:pPr>
        <w:pStyle w:val="Kop1"/>
      </w:pPr>
      <w:r>
        <w:t>D</w:t>
      </w:r>
      <w:r w:rsidR="009253DC" w:rsidRPr="00A412BC">
        <w:t xml:space="preserve">e vergroting aan laten </w:t>
      </w:r>
      <w:r>
        <w:t>als je van app wisselt</w:t>
      </w:r>
    </w:p>
    <w:p w14:paraId="1957A004" w14:textId="3BBF50FB" w:rsidR="009253DC" w:rsidRDefault="009253DC" w:rsidP="009253DC">
      <w:r>
        <w:t xml:space="preserve">Voorheen moest je bij Android bij het wisselen van apps de vergroting iedere keer opnieuw activeren. Dat hoeft nu niet meer als je de optie </w:t>
      </w:r>
      <w:r w:rsidR="00CB669E">
        <w:t>‘</w:t>
      </w:r>
      <w:r>
        <w:t>Aan laten bij wisselen van apps</w:t>
      </w:r>
      <w:r w:rsidR="00CB669E">
        <w:t>’</w:t>
      </w:r>
      <w:r>
        <w:t xml:space="preserve"> activeert.</w:t>
      </w:r>
    </w:p>
    <w:p w14:paraId="4B1778F7" w14:textId="77777777" w:rsidR="00CB669E" w:rsidRDefault="00CB669E" w:rsidP="009253DC"/>
    <w:p w14:paraId="51A27C10" w14:textId="77777777" w:rsidR="009253DC" w:rsidRDefault="009253DC" w:rsidP="009253DC">
      <w:pPr>
        <w:pStyle w:val="Lijstalinea"/>
        <w:numPr>
          <w:ilvl w:val="0"/>
          <w:numId w:val="6"/>
        </w:numPr>
      </w:pPr>
      <w:r>
        <w:t>Ga naar Instellingen.</w:t>
      </w:r>
    </w:p>
    <w:p w14:paraId="617E5E02" w14:textId="77777777" w:rsidR="009253DC" w:rsidRDefault="009253DC" w:rsidP="009253DC">
      <w:pPr>
        <w:pStyle w:val="Lijstalinea"/>
        <w:numPr>
          <w:ilvl w:val="0"/>
          <w:numId w:val="6"/>
        </w:numPr>
      </w:pPr>
      <w:r>
        <w:t>Kies Toegankelijkheid.</w:t>
      </w:r>
    </w:p>
    <w:p w14:paraId="47E957A8" w14:textId="77777777" w:rsidR="009253DC" w:rsidRDefault="009253DC" w:rsidP="009253DC">
      <w:pPr>
        <w:pStyle w:val="Lijstalinea"/>
        <w:numPr>
          <w:ilvl w:val="0"/>
          <w:numId w:val="6"/>
        </w:numPr>
      </w:pPr>
      <w:r>
        <w:t>Kies Vergroting.</w:t>
      </w:r>
    </w:p>
    <w:p w14:paraId="5DD49535" w14:textId="0D633124" w:rsidR="009253DC" w:rsidRDefault="009253DC" w:rsidP="009253DC">
      <w:pPr>
        <w:pStyle w:val="Lijstalinea"/>
        <w:numPr>
          <w:ilvl w:val="0"/>
          <w:numId w:val="6"/>
        </w:numPr>
      </w:pPr>
      <w:r>
        <w:t>Activeer de optie</w:t>
      </w:r>
      <w:r w:rsidR="00CB669E">
        <w:t>:</w:t>
      </w:r>
      <w:r>
        <w:t xml:space="preserve"> Aan laten bij wisselen van apps.</w:t>
      </w:r>
    </w:p>
    <w:p w14:paraId="3160EF5F" w14:textId="77777777" w:rsidR="00CB669E" w:rsidRDefault="00CB669E" w:rsidP="00CB669E"/>
    <w:p w14:paraId="3F6CEF8A" w14:textId="0C0FBBAE" w:rsidR="009253DC" w:rsidRDefault="009253DC" w:rsidP="009253DC">
      <w:r>
        <w:t xml:space="preserve">Als je gebruik maakt van een loep dan zal bij het wisselen van apps deze loep in beeld blijven. Maak je gebruik van vergroting van het volledige schermbeeld dan blijft bij het wisselen van apps de vergroting actief maar zal deze wel teruggebracht </w:t>
      </w:r>
      <w:r>
        <w:lastRenderedPageBreak/>
        <w:t xml:space="preserve">worden naar de standaardgrootte. Je kunt nu snel met een pinchbeweging de grootte naar wens instellen. </w:t>
      </w:r>
      <w:r w:rsidRPr="006D0BB6">
        <w:t xml:space="preserve">Zet </w:t>
      </w:r>
      <w:r w:rsidR="00CB669E">
        <w:t xml:space="preserve">hiervoor </w:t>
      </w:r>
      <w:r w:rsidRPr="006D0BB6">
        <w:t>je duim en wijsvinger beide</w:t>
      </w:r>
      <w:r w:rsidR="00CB669E">
        <w:t xml:space="preserve"> op</w:t>
      </w:r>
      <w:r w:rsidRPr="006D0BB6">
        <w:t xml:space="preserve"> het scherm en beweeg ze van elkaar af, of naar elkaar toe</w:t>
      </w:r>
      <w:r w:rsidR="000D3FF5">
        <w:t>,</w:t>
      </w:r>
      <w:r w:rsidRPr="006D0BB6">
        <w:t xml:space="preserve"> om te vergroten of te verkleinen.</w:t>
      </w:r>
    </w:p>
    <w:p w14:paraId="25F9832C" w14:textId="77777777" w:rsidR="00CB669E" w:rsidRDefault="00CB669E" w:rsidP="009253DC"/>
    <w:p w14:paraId="512E6071" w14:textId="1BB70E15" w:rsidR="009253DC" w:rsidRDefault="009253DC" w:rsidP="009253DC">
      <w:pPr>
        <w:pStyle w:val="Kop1"/>
      </w:pPr>
      <w:r w:rsidRPr="00F32F27">
        <w:t>Meldingen met flits</w:t>
      </w:r>
      <w:r w:rsidR="00DA3965">
        <w:t xml:space="preserve"> gebruiken</w:t>
      </w:r>
    </w:p>
    <w:p w14:paraId="7B36AAAF" w14:textId="026DC6A2" w:rsidR="009253DC" w:rsidRDefault="009253DC" w:rsidP="009253DC">
      <w:r>
        <w:t xml:space="preserve">Je kunt de cameralamp of het scherm laten flitsen als je een melding krijgt of als er een alarm afgaat. </w:t>
      </w:r>
      <w:r w:rsidR="00CB669E">
        <w:t>Dit kan h</w:t>
      </w:r>
      <w:r>
        <w:t xml:space="preserve">andig </w:t>
      </w:r>
      <w:r w:rsidR="00CB669E">
        <w:t xml:space="preserve">zijn </w:t>
      </w:r>
      <w:r w:rsidRPr="00F32F27">
        <w:t xml:space="preserve">bij het opmerken van notificaties, vooral </w:t>
      </w:r>
      <w:r w:rsidR="00CB669E">
        <w:t xml:space="preserve">als je moeite hebt </w:t>
      </w:r>
      <w:r w:rsidRPr="00F32F27">
        <w:t>met horen.</w:t>
      </w:r>
    </w:p>
    <w:p w14:paraId="139B990E" w14:textId="77777777" w:rsidR="00CB669E" w:rsidRDefault="00CB669E" w:rsidP="009253DC"/>
    <w:p w14:paraId="7B3F0165" w14:textId="77777777" w:rsidR="009253DC" w:rsidRDefault="009253DC" w:rsidP="009253DC">
      <w:pPr>
        <w:pStyle w:val="Lijstalinea"/>
        <w:numPr>
          <w:ilvl w:val="0"/>
          <w:numId w:val="7"/>
        </w:numPr>
      </w:pPr>
      <w:r>
        <w:t>Ga naar Instellingen.</w:t>
      </w:r>
    </w:p>
    <w:p w14:paraId="3B25696A" w14:textId="77777777" w:rsidR="009253DC" w:rsidRDefault="009253DC" w:rsidP="009253DC">
      <w:pPr>
        <w:pStyle w:val="Lijstalinea"/>
        <w:numPr>
          <w:ilvl w:val="0"/>
          <w:numId w:val="7"/>
        </w:numPr>
      </w:pPr>
      <w:r>
        <w:t>Kies Toegankelijkheid.</w:t>
      </w:r>
    </w:p>
    <w:p w14:paraId="2549ECBD" w14:textId="77777777" w:rsidR="009253DC" w:rsidRDefault="009253DC" w:rsidP="009253DC">
      <w:pPr>
        <w:pStyle w:val="Lijstalinea"/>
        <w:numPr>
          <w:ilvl w:val="0"/>
          <w:numId w:val="7"/>
        </w:numPr>
      </w:pPr>
      <w:r>
        <w:t>Kies Meldingen met flits.</w:t>
      </w:r>
    </w:p>
    <w:p w14:paraId="200BD159" w14:textId="77777777" w:rsidR="009253DC" w:rsidRDefault="009253DC" w:rsidP="009253DC">
      <w:pPr>
        <w:pStyle w:val="Lijstalinea"/>
        <w:numPr>
          <w:ilvl w:val="0"/>
          <w:numId w:val="7"/>
        </w:numPr>
      </w:pPr>
      <w:r>
        <w:t>Kies voor Cameraflits, Schermflits of beide.</w:t>
      </w:r>
    </w:p>
    <w:p w14:paraId="2067A2B0" w14:textId="77777777" w:rsidR="00CB669E" w:rsidRDefault="00CB669E" w:rsidP="009253DC"/>
    <w:p w14:paraId="43665618" w14:textId="5B80B762" w:rsidR="00CB669E" w:rsidRDefault="009253DC" w:rsidP="009253DC">
      <w:r w:rsidRPr="002E7FA9">
        <w:t xml:space="preserve">De Cameraflits flitst twee keer aan de achterkant van je telefoon wanneer er een melding binnenkomt. </w:t>
      </w:r>
      <w:r w:rsidR="00CB669E">
        <w:t xml:space="preserve">Je kunt hierdoor de flits dus ook opmerken </w:t>
      </w:r>
      <w:r w:rsidRPr="002E7FA9">
        <w:t>als je telefoon met het scherm omlaag ligt</w:t>
      </w:r>
      <w:r w:rsidR="00CB669E">
        <w:t>,</w:t>
      </w:r>
      <w:r w:rsidRPr="002E7FA9">
        <w:t xml:space="preserve"> of </w:t>
      </w:r>
      <w:r w:rsidR="00CB669E">
        <w:t xml:space="preserve">wanneer deze </w:t>
      </w:r>
      <w:r w:rsidRPr="002E7FA9">
        <w:t xml:space="preserve">vergrendeld is. </w:t>
      </w:r>
      <w:r w:rsidR="00CB669E">
        <w:t>Bij Cameraflits kun je kiezen uit twaalf kleuren.</w:t>
      </w:r>
    </w:p>
    <w:p w14:paraId="032FD784" w14:textId="77777777" w:rsidR="00CB669E" w:rsidRDefault="00CB669E" w:rsidP="009253DC"/>
    <w:p w14:paraId="006B1023" w14:textId="719A1A92" w:rsidR="009253DC" w:rsidRDefault="009253DC" w:rsidP="009253DC">
      <w:r w:rsidRPr="002E7FA9">
        <w:t xml:space="preserve">De Schermflits </w:t>
      </w:r>
      <w:r w:rsidR="00CB669E">
        <w:t xml:space="preserve">geeft </w:t>
      </w:r>
      <w:r w:rsidRPr="002E7FA9">
        <w:t xml:space="preserve">een snelle gekleurde fits </w:t>
      </w:r>
      <w:r w:rsidR="00CB669E">
        <w:t>op</w:t>
      </w:r>
      <w:r w:rsidRPr="002E7FA9">
        <w:t xml:space="preserve"> </w:t>
      </w:r>
      <w:r w:rsidR="00CB669E">
        <w:t>beeld</w:t>
      </w:r>
      <w:r w:rsidRPr="002E7FA9">
        <w:t>scherm. Dit kan nuttig zijn als je trillingen of banners van meldingen vaak mist. D</w:t>
      </w:r>
      <w:r w:rsidR="00CB669E">
        <w:t xml:space="preserve">eze optie </w:t>
      </w:r>
      <w:r w:rsidRPr="002E7FA9">
        <w:t>werkt overigens niet als het scherm is uitgeschakeld. Als je telefoon is vergrendeld, zie je deze flits dus niet.</w:t>
      </w:r>
    </w:p>
    <w:p w14:paraId="2656C929" w14:textId="7A4BE3C4" w:rsidR="009253DC" w:rsidRDefault="00CB669E" w:rsidP="009253DC">
      <w:r>
        <w:t xml:space="preserve">Het is raadzaam om </w:t>
      </w:r>
      <w:r w:rsidR="009253DC">
        <w:t xml:space="preserve">voorzichtig </w:t>
      </w:r>
      <w:r>
        <w:t xml:space="preserve">te zijn </w:t>
      </w:r>
      <w:r w:rsidR="009253DC">
        <w:t xml:space="preserve">met het gebruik van </w:t>
      </w:r>
      <w:r>
        <w:t>flits</w:t>
      </w:r>
      <w:r w:rsidR="009253DC">
        <w:t>meldingen a</w:t>
      </w:r>
      <w:r>
        <w:t>ls je gevoelig bent voor licht.</w:t>
      </w:r>
    </w:p>
    <w:p w14:paraId="7EFEF507" w14:textId="77777777" w:rsidR="00CB669E" w:rsidRDefault="00CB669E" w:rsidP="009253DC"/>
    <w:p w14:paraId="6A6FF772" w14:textId="0908E0C1" w:rsidR="009253DC" w:rsidRPr="00376B92" w:rsidRDefault="00DA3965" w:rsidP="009253DC">
      <w:pPr>
        <w:pStyle w:val="Kop1"/>
      </w:pPr>
      <w:r>
        <w:t>Inl</w:t>
      </w:r>
      <w:r w:rsidR="000D3FF5">
        <w:t>o</w:t>
      </w:r>
      <w:r>
        <w:t>ggen</w:t>
      </w:r>
      <w:r w:rsidR="009253DC" w:rsidRPr="00376B92">
        <w:t xml:space="preserve"> zonder op Enter te drukken </w:t>
      </w:r>
    </w:p>
    <w:p w14:paraId="6474B5AE" w14:textId="091DE988" w:rsidR="009253DC" w:rsidRDefault="009253DC" w:rsidP="009253DC">
      <w:r>
        <w:t xml:space="preserve">Bij veel Android telefoons en tablets kan je tegenwoordig je apparaat ontgrendelen </w:t>
      </w:r>
      <w:r w:rsidR="00C01DE3">
        <w:t>met</w:t>
      </w:r>
      <w:r>
        <w:t xml:space="preserve"> een vingerafdruk of via gezichtsherkenning. Maak je echter gebruik van een pincode dan hoef je na het invoeren van die code niet meer op Enter te drukken om te ontgrendelen. </w:t>
      </w:r>
    </w:p>
    <w:p w14:paraId="5B94CC9D" w14:textId="77777777" w:rsidR="00C01DE3" w:rsidRPr="002E7FA9" w:rsidRDefault="00C01DE3" w:rsidP="009253DC"/>
    <w:p w14:paraId="51CACCE6" w14:textId="77777777" w:rsidR="000D3FF5" w:rsidRDefault="009253DC" w:rsidP="009253DC">
      <w:r w:rsidRPr="002E7FA9">
        <w:t xml:space="preserve">Houd er echter rekening mee dat dit alleen werkt als de pincode uit </w:t>
      </w:r>
      <w:r w:rsidR="00C01DE3">
        <w:t>zes</w:t>
      </w:r>
      <w:r w:rsidRPr="002E7FA9">
        <w:t xml:space="preserve"> cijfers bestaat</w:t>
      </w:r>
      <w:r w:rsidR="00C01DE3">
        <w:t>. Bij vier</w:t>
      </w:r>
      <w:r>
        <w:t xml:space="preserve"> cijfers</w:t>
      </w:r>
      <w:r w:rsidR="00C01DE3">
        <w:t xml:space="preserve"> werkt het niet</w:t>
      </w:r>
      <w:r>
        <w:t xml:space="preserve">. </w:t>
      </w:r>
    </w:p>
    <w:p w14:paraId="6C6AAD86" w14:textId="77A360F0" w:rsidR="009253DC" w:rsidRDefault="000D3FF5" w:rsidP="009253DC">
      <w:bookmarkStart w:id="0" w:name="_GoBack"/>
      <w:bookmarkEnd w:id="0"/>
      <w:r w:rsidRPr="000D3FF5">
        <w:rPr>
          <w:b/>
        </w:rPr>
        <w:t>Opmerking:</w:t>
      </w:r>
      <w:r>
        <w:t xml:space="preserve"> D</w:t>
      </w:r>
      <w:r w:rsidR="009253DC" w:rsidRPr="002E7FA9">
        <w:t xml:space="preserve">e pincode </w:t>
      </w:r>
      <w:r>
        <w:t xml:space="preserve">wordt niet getoond als je deze </w:t>
      </w:r>
      <w:r w:rsidR="009253DC">
        <w:t>je</w:t>
      </w:r>
      <w:r w:rsidR="009253DC" w:rsidRPr="002E7FA9">
        <w:t xml:space="preserve"> deze </w:t>
      </w:r>
      <w:r w:rsidR="00C01DE3">
        <w:t>in</w:t>
      </w:r>
      <w:r w:rsidR="009253DC" w:rsidRPr="002E7FA9">
        <w:t>typt.</w:t>
      </w:r>
    </w:p>
    <w:p w14:paraId="22B1DD96" w14:textId="0717A04F" w:rsidR="00C01DE3" w:rsidRDefault="00C01DE3" w:rsidP="009253DC"/>
    <w:p w14:paraId="306DB5DD" w14:textId="1A4E1DDF" w:rsidR="00C01DE3" w:rsidRDefault="00C01DE3" w:rsidP="009253DC">
      <w:r w:rsidRPr="00222CA0">
        <w:t>Inloggen zonder Enter te gebruiken stel je als volgt in:</w:t>
      </w:r>
    </w:p>
    <w:p w14:paraId="538FDB4D" w14:textId="77777777" w:rsidR="009253DC" w:rsidRDefault="009253DC" w:rsidP="009253DC"/>
    <w:p w14:paraId="50DCE8EC" w14:textId="3C9BE5E9" w:rsidR="009253DC" w:rsidRPr="002E7FA9" w:rsidRDefault="009253DC" w:rsidP="009253DC">
      <w:pPr>
        <w:pStyle w:val="Lijstalinea"/>
        <w:numPr>
          <w:ilvl w:val="0"/>
          <w:numId w:val="8"/>
        </w:numPr>
      </w:pPr>
      <w:r w:rsidRPr="002E7FA9">
        <w:t>Ga naar Instellingen</w:t>
      </w:r>
      <w:r w:rsidR="00C01DE3">
        <w:t>.</w:t>
      </w:r>
    </w:p>
    <w:p w14:paraId="45E0784E" w14:textId="1C3C5D10" w:rsidR="009253DC" w:rsidRPr="002E7FA9" w:rsidRDefault="009253DC" w:rsidP="009253DC">
      <w:pPr>
        <w:pStyle w:val="Lijstalinea"/>
        <w:numPr>
          <w:ilvl w:val="0"/>
          <w:numId w:val="8"/>
        </w:numPr>
      </w:pPr>
      <w:r>
        <w:t>Kies Beveili</w:t>
      </w:r>
      <w:r w:rsidRPr="002E7FA9">
        <w:t>ging en privacy</w:t>
      </w:r>
      <w:r w:rsidR="00C01DE3">
        <w:t>.</w:t>
      </w:r>
    </w:p>
    <w:p w14:paraId="4F74289E" w14:textId="4D762313" w:rsidR="009253DC" w:rsidRPr="002E7FA9" w:rsidRDefault="009253DC" w:rsidP="009253DC">
      <w:pPr>
        <w:pStyle w:val="Lijstalinea"/>
        <w:numPr>
          <w:ilvl w:val="0"/>
          <w:numId w:val="8"/>
        </w:numPr>
      </w:pPr>
      <w:r w:rsidRPr="002E7FA9">
        <w:t>Kies Apparaat ontgrendeling</w:t>
      </w:r>
      <w:r w:rsidR="00C01DE3">
        <w:t>.</w:t>
      </w:r>
    </w:p>
    <w:p w14:paraId="36471EE6" w14:textId="77777777" w:rsidR="009253DC" w:rsidRPr="002E7FA9" w:rsidRDefault="009253DC" w:rsidP="009253DC">
      <w:pPr>
        <w:pStyle w:val="Lijstalinea"/>
        <w:numPr>
          <w:ilvl w:val="0"/>
          <w:numId w:val="8"/>
        </w:numPr>
      </w:pPr>
      <w:r w:rsidRPr="002E7FA9">
        <w:t>Activeer het tandwieltje achter de optie schermvergrendeling.</w:t>
      </w:r>
    </w:p>
    <w:p w14:paraId="61792DCD" w14:textId="77777777" w:rsidR="009253DC" w:rsidRPr="002E7FA9" w:rsidRDefault="009253DC" w:rsidP="009253DC">
      <w:pPr>
        <w:pStyle w:val="Lijstalinea"/>
        <w:numPr>
          <w:ilvl w:val="0"/>
          <w:numId w:val="8"/>
        </w:numPr>
      </w:pPr>
      <w:r w:rsidRPr="002E7FA9">
        <w:lastRenderedPageBreak/>
        <w:t>Schakel de schakelaar voor Ontgrendeling automatisch bevestigen in.</w:t>
      </w:r>
    </w:p>
    <w:p w14:paraId="00DEFFEC" w14:textId="77777777" w:rsidR="009253DC" w:rsidRDefault="009253DC" w:rsidP="009253DC"/>
    <w:p w14:paraId="060CAA2C" w14:textId="77777777" w:rsidR="009253DC" w:rsidRDefault="009253DC" w:rsidP="009253DC">
      <w:pPr>
        <w:pStyle w:val="Kop1"/>
      </w:pPr>
      <w:r w:rsidRPr="3412713D">
        <w:rPr>
          <w:rFonts w:eastAsia="Verdana"/>
        </w:rPr>
        <w:t>Heb je nog vragen?</w:t>
      </w:r>
    </w:p>
    <w:p w14:paraId="2EE91E9F" w14:textId="77777777" w:rsidR="009253DC" w:rsidRDefault="009253DC" w:rsidP="009253DC">
      <w:r w:rsidRPr="3412713D">
        <w:t xml:space="preserve">Mail naar </w:t>
      </w:r>
      <w:hyperlink r:id="rId15">
        <w:r w:rsidRPr="3412713D">
          <w:rPr>
            <w:rStyle w:val="Hyperlink"/>
            <w:rFonts w:eastAsia="Verdana" w:cs="Verdana"/>
            <w:color w:val="0000FF"/>
          </w:rPr>
          <w:t>kennisportaal@visio.org</w:t>
        </w:r>
      </w:hyperlink>
      <w:r w:rsidRPr="3412713D">
        <w:t>, of bel 088 585 56 66.</w:t>
      </w:r>
    </w:p>
    <w:p w14:paraId="4048876C" w14:textId="77777777" w:rsidR="009253DC" w:rsidRDefault="009253DC" w:rsidP="009253DC">
      <w:r w:rsidRPr="3412713D">
        <w:t xml:space="preserve">Meer artikelen, video’s en podcasts vind je op </w:t>
      </w:r>
      <w:hyperlink r:id="rId16">
        <w:r w:rsidRPr="3412713D">
          <w:rPr>
            <w:rStyle w:val="Hyperlink"/>
            <w:rFonts w:eastAsia="Verdana" w:cs="Verdana"/>
            <w:color w:val="0000FF"/>
          </w:rPr>
          <w:t>kennisportaal.visio.org</w:t>
        </w:r>
      </w:hyperlink>
    </w:p>
    <w:p w14:paraId="398003A1" w14:textId="77777777" w:rsidR="009253DC" w:rsidRDefault="009253DC" w:rsidP="009253DC">
      <w:r w:rsidRPr="3412713D">
        <w:t xml:space="preserve"> </w:t>
      </w:r>
    </w:p>
    <w:p w14:paraId="7F17FAEC" w14:textId="77777777" w:rsidR="009253DC" w:rsidRDefault="009253DC" w:rsidP="009253DC">
      <w:r w:rsidRPr="3412713D">
        <w:t xml:space="preserve">Koninklijke Visio </w:t>
      </w:r>
    </w:p>
    <w:p w14:paraId="56021BDB" w14:textId="77777777" w:rsidR="009253DC" w:rsidRDefault="009253DC" w:rsidP="009253DC">
      <w:r w:rsidRPr="3412713D">
        <w:t>expertisecentrum voor slechtziende en blinde mensen</w:t>
      </w:r>
    </w:p>
    <w:p w14:paraId="29F37E98" w14:textId="77777777" w:rsidR="009253DC" w:rsidRDefault="000D3FF5" w:rsidP="009253DC">
      <w:hyperlink r:id="rId17">
        <w:r w:rsidR="009253DC" w:rsidRPr="3412713D">
          <w:rPr>
            <w:rStyle w:val="Hyperlink"/>
            <w:rFonts w:eastAsia="Verdana" w:cs="Verdana"/>
            <w:color w:val="0000FF"/>
          </w:rPr>
          <w:t>www.visio.org</w:t>
        </w:r>
      </w:hyperlink>
      <w:r w:rsidR="009253DC" w:rsidRPr="3412713D">
        <w:rPr>
          <w:rFonts w:eastAsia="Verdana" w:cs="Verdana"/>
        </w:rPr>
        <w:t xml:space="preserve"> </w:t>
      </w:r>
    </w:p>
    <w:p w14:paraId="7D4C657B" w14:textId="77777777" w:rsidR="009253DC" w:rsidRDefault="009253DC" w:rsidP="009253DC"/>
    <w:p w14:paraId="76DE1ED5" w14:textId="77777777" w:rsidR="009253DC" w:rsidRDefault="009253DC" w:rsidP="009253DC"/>
    <w:p w14:paraId="00EFB00B" w14:textId="77777777" w:rsidR="009253DC" w:rsidRDefault="009253DC" w:rsidP="009253DC"/>
    <w:sectPr w:rsidR="009253DC"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9253DC">
      <w:r>
        <w:separator/>
      </w:r>
    </w:p>
  </w:endnote>
  <w:endnote w:type="continuationSeparator" w:id="0">
    <w:p w14:paraId="61E55B34" w14:textId="77777777" w:rsidR="00457DF2" w:rsidRDefault="00457DF2" w:rsidP="0092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9253DC">
      <w:r>
        <w:separator/>
      </w:r>
    </w:p>
  </w:footnote>
  <w:footnote w:type="continuationSeparator" w:id="0">
    <w:p w14:paraId="35E1FC6E" w14:textId="77777777" w:rsidR="00457DF2" w:rsidRDefault="00457DF2" w:rsidP="0092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9253DC">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253D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253DC"/>
                </w:txbxContent>
              </v:textbox>
              <w10:wrap anchorx="page" anchory="page"/>
              <w10:anchorlock/>
            </v:shape>
          </w:pict>
        </mc:Fallback>
      </mc:AlternateContent>
    </w:r>
    <w:r>
      <w:t xml:space="preserve">  </w:t>
    </w:r>
    <w:bookmarkEnd w:id="1"/>
  </w:p>
  <w:p w14:paraId="3D69A8E4" w14:textId="663D3865" w:rsidR="00164697" w:rsidRDefault="005033A2" w:rsidP="009253DC">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9253D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9253DC">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717CE"/>
    <w:multiLevelType w:val="hybridMultilevel"/>
    <w:tmpl w:val="E01E5E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C13779B"/>
    <w:multiLevelType w:val="hybridMultilevel"/>
    <w:tmpl w:val="98767F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7664BE0"/>
    <w:multiLevelType w:val="hybridMultilevel"/>
    <w:tmpl w:val="205A79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8911648"/>
    <w:multiLevelType w:val="hybridMultilevel"/>
    <w:tmpl w:val="DB2CD3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CC944"/>
    <w:multiLevelType w:val="hybridMultilevel"/>
    <w:tmpl w:val="EB107368"/>
    <w:lvl w:ilvl="0" w:tplc="DAE29A0C">
      <w:start w:val="1"/>
      <w:numFmt w:val="decimal"/>
      <w:lvlText w:val="%1."/>
      <w:lvlJc w:val="left"/>
      <w:pPr>
        <w:ind w:left="720" w:hanging="360"/>
      </w:pPr>
    </w:lvl>
    <w:lvl w:ilvl="1" w:tplc="3DA202D4">
      <w:start w:val="1"/>
      <w:numFmt w:val="lowerLetter"/>
      <w:lvlText w:val="%2."/>
      <w:lvlJc w:val="left"/>
      <w:pPr>
        <w:ind w:left="1440" w:hanging="360"/>
      </w:pPr>
    </w:lvl>
    <w:lvl w:ilvl="2" w:tplc="D012EBA4">
      <w:start w:val="1"/>
      <w:numFmt w:val="lowerRoman"/>
      <w:lvlText w:val="%3."/>
      <w:lvlJc w:val="right"/>
      <w:pPr>
        <w:ind w:left="2160" w:hanging="180"/>
      </w:pPr>
    </w:lvl>
    <w:lvl w:ilvl="3" w:tplc="A2CE45F4">
      <w:start w:val="1"/>
      <w:numFmt w:val="decimal"/>
      <w:lvlText w:val="%4."/>
      <w:lvlJc w:val="left"/>
      <w:pPr>
        <w:ind w:left="2880" w:hanging="360"/>
      </w:pPr>
    </w:lvl>
    <w:lvl w:ilvl="4" w:tplc="12F0C270">
      <w:start w:val="1"/>
      <w:numFmt w:val="lowerLetter"/>
      <w:lvlText w:val="%5."/>
      <w:lvlJc w:val="left"/>
      <w:pPr>
        <w:ind w:left="3600" w:hanging="360"/>
      </w:pPr>
    </w:lvl>
    <w:lvl w:ilvl="5" w:tplc="CEBEF320">
      <w:start w:val="1"/>
      <w:numFmt w:val="lowerRoman"/>
      <w:lvlText w:val="%6."/>
      <w:lvlJc w:val="right"/>
      <w:pPr>
        <w:ind w:left="4320" w:hanging="180"/>
      </w:pPr>
    </w:lvl>
    <w:lvl w:ilvl="6" w:tplc="9E188F38">
      <w:start w:val="1"/>
      <w:numFmt w:val="decimal"/>
      <w:lvlText w:val="%7."/>
      <w:lvlJc w:val="left"/>
      <w:pPr>
        <w:ind w:left="5040" w:hanging="360"/>
      </w:pPr>
    </w:lvl>
    <w:lvl w:ilvl="7" w:tplc="C74AD6DE">
      <w:start w:val="1"/>
      <w:numFmt w:val="lowerLetter"/>
      <w:lvlText w:val="%8."/>
      <w:lvlJc w:val="left"/>
      <w:pPr>
        <w:ind w:left="5760" w:hanging="360"/>
      </w:pPr>
    </w:lvl>
    <w:lvl w:ilvl="8" w:tplc="AFF4B194">
      <w:start w:val="1"/>
      <w:numFmt w:val="lowerRoman"/>
      <w:lvlText w:val="%9."/>
      <w:lvlJc w:val="right"/>
      <w:pPr>
        <w:ind w:left="6480" w:hanging="180"/>
      </w:pPr>
    </w:lvl>
  </w:abstractNum>
  <w:abstractNum w:abstractNumId="6" w15:restartNumberingAfterBreak="0">
    <w:nsid w:val="5CBC036F"/>
    <w:multiLevelType w:val="hybridMultilevel"/>
    <w:tmpl w:val="F89E6D0C"/>
    <w:lvl w:ilvl="0" w:tplc="CD22148E">
      <w:start w:val="1"/>
      <w:numFmt w:val="decimal"/>
      <w:lvlText w:val="%1."/>
      <w:lvlJc w:val="left"/>
      <w:pPr>
        <w:ind w:left="720" w:hanging="360"/>
      </w:pPr>
    </w:lvl>
    <w:lvl w:ilvl="1" w:tplc="0E6A618C">
      <w:start w:val="1"/>
      <w:numFmt w:val="lowerLetter"/>
      <w:lvlText w:val="%2."/>
      <w:lvlJc w:val="left"/>
      <w:pPr>
        <w:ind w:left="1440" w:hanging="360"/>
      </w:pPr>
    </w:lvl>
    <w:lvl w:ilvl="2" w:tplc="CB505D70">
      <w:start w:val="1"/>
      <w:numFmt w:val="lowerRoman"/>
      <w:lvlText w:val="%3."/>
      <w:lvlJc w:val="right"/>
      <w:pPr>
        <w:ind w:left="2160" w:hanging="180"/>
      </w:pPr>
    </w:lvl>
    <w:lvl w:ilvl="3" w:tplc="03C04C2E">
      <w:start w:val="1"/>
      <w:numFmt w:val="decimal"/>
      <w:lvlText w:val="%4."/>
      <w:lvlJc w:val="left"/>
      <w:pPr>
        <w:ind w:left="2880" w:hanging="360"/>
      </w:pPr>
    </w:lvl>
    <w:lvl w:ilvl="4" w:tplc="E1B44632">
      <w:start w:val="1"/>
      <w:numFmt w:val="lowerLetter"/>
      <w:lvlText w:val="%5."/>
      <w:lvlJc w:val="left"/>
      <w:pPr>
        <w:ind w:left="3600" w:hanging="360"/>
      </w:pPr>
    </w:lvl>
    <w:lvl w:ilvl="5" w:tplc="6CB61CBA">
      <w:start w:val="1"/>
      <w:numFmt w:val="lowerRoman"/>
      <w:lvlText w:val="%6."/>
      <w:lvlJc w:val="right"/>
      <w:pPr>
        <w:ind w:left="4320" w:hanging="180"/>
      </w:pPr>
    </w:lvl>
    <w:lvl w:ilvl="6" w:tplc="957AF964">
      <w:start w:val="1"/>
      <w:numFmt w:val="decimal"/>
      <w:lvlText w:val="%7."/>
      <w:lvlJc w:val="left"/>
      <w:pPr>
        <w:ind w:left="5040" w:hanging="360"/>
      </w:pPr>
    </w:lvl>
    <w:lvl w:ilvl="7" w:tplc="0E02DB6E">
      <w:start w:val="1"/>
      <w:numFmt w:val="lowerLetter"/>
      <w:lvlText w:val="%8."/>
      <w:lvlJc w:val="left"/>
      <w:pPr>
        <w:ind w:left="5760" w:hanging="360"/>
      </w:pPr>
    </w:lvl>
    <w:lvl w:ilvl="8" w:tplc="9154E8A0">
      <w:start w:val="1"/>
      <w:numFmt w:val="lowerRoman"/>
      <w:lvlText w:val="%9."/>
      <w:lvlJc w:val="right"/>
      <w:pPr>
        <w:ind w:left="6480" w:hanging="180"/>
      </w:pPr>
    </w:lvl>
  </w:abstractNum>
  <w:abstractNum w:abstractNumId="7" w15:restartNumberingAfterBreak="0">
    <w:nsid w:val="70D44429"/>
    <w:multiLevelType w:val="hybridMultilevel"/>
    <w:tmpl w:val="195E9A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720E5"/>
    <w:rsid w:val="000910DB"/>
    <w:rsid w:val="00096E1C"/>
    <w:rsid w:val="00097567"/>
    <w:rsid w:val="000A2897"/>
    <w:rsid w:val="000B2DE9"/>
    <w:rsid w:val="000C0F82"/>
    <w:rsid w:val="000D3FF5"/>
    <w:rsid w:val="000E0611"/>
    <w:rsid w:val="00124469"/>
    <w:rsid w:val="00126A76"/>
    <w:rsid w:val="001302B6"/>
    <w:rsid w:val="001425CD"/>
    <w:rsid w:val="00155EEF"/>
    <w:rsid w:val="00164697"/>
    <w:rsid w:val="00177D54"/>
    <w:rsid w:val="00195D91"/>
    <w:rsid w:val="001962DA"/>
    <w:rsid w:val="001A0FAB"/>
    <w:rsid w:val="001B60C7"/>
    <w:rsid w:val="001C25CC"/>
    <w:rsid w:val="001D397E"/>
    <w:rsid w:val="001E118A"/>
    <w:rsid w:val="001F30D0"/>
    <w:rsid w:val="001F602D"/>
    <w:rsid w:val="00222CA0"/>
    <w:rsid w:val="00260A50"/>
    <w:rsid w:val="0026676E"/>
    <w:rsid w:val="0028142A"/>
    <w:rsid w:val="00287E07"/>
    <w:rsid w:val="0029123F"/>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C3AD5"/>
    <w:rsid w:val="008D15B1"/>
    <w:rsid w:val="008E0750"/>
    <w:rsid w:val="008F58DA"/>
    <w:rsid w:val="00901606"/>
    <w:rsid w:val="00917174"/>
    <w:rsid w:val="009253DC"/>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10DE"/>
    <w:rsid w:val="00A92F28"/>
    <w:rsid w:val="00A94739"/>
    <w:rsid w:val="00A97AB5"/>
    <w:rsid w:val="00AB186A"/>
    <w:rsid w:val="00AC648F"/>
    <w:rsid w:val="00AD6B77"/>
    <w:rsid w:val="00B0534E"/>
    <w:rsid w:val="00B1721B"/>
    <w:rsid w:val="00B24007"/>
    <w:rsid w:val="00B278E3"/>
    <w:rsid w:val="00B3144E"/>
    <w:rsid w:val="00B46082"/>
    <w:rsid w:val="00B86F8C"/>
    <w:rsid w:val="00B92779"/>
    <w:rsid w:val="00BC21F9"/>
    <w:rsid w:val="00BD12D0"/>
    <w:rsid w:val="00BD1A97"/>
    <w:rsid w:val="00C01DE3"/>
    <w:rsid w:val="00C1738A"/>
    <w:rsid w:val="00C175CD"/>
    <w:rsid w:val="00C24A5C"/>
    <w:rsid w:val="00C30D83"/>
    <w:rsid w:val="00C3118C"/>
    <w:rsid w:val="00C53FE7"/>
    <w:rsid w:val="00C97646"/>
    <w:rsid w:val="00CB669E"/>
    <w:rsid w:val="00CB718F"/>
    <w:rsid w:val="00CD288C"/>
    <w:rsid w:val="00CD6538"/>
    <w:rsid w:val="00CF15E8"/>
    <w:rsid w:val="00CF6F92"/>
    <w:rsid w:val="00D2198D"/>
    <w:rsid w:val="00D21A97"/>
    <w:rsid w:val="00D24EF1"/>
    <w:rsid w:val="00D422D3"/>
    <w:rsid w:val="00D427BB"/>
    <w:rsid w:val="00D52696"/>
    <w:rsid w:val="00D713A0"/>
    <w:rsid w:val="00D878F7"/>
    <w:rsid w:val="00D978D5"/>
    <w:rsid w:val="00DA000D"/>
    <w:rsid w:val="00DA396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EE7C9C"/>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253DC"/>
    <w:pPr>
      <w:spacing w:line="280" w:lineRule="atLeast"/>
    </w:pPr>
    <w:rPr>
      <w:rFonts w:ascii="Verdana" w:hAnsi="Verdana"/>
    </w:rPr>
  </w:style>
  <w:style w:type="paragraph" w:styleId="Kop1">
    <w:name w:val="heading 1"/>
    <w:aliases w:val="doKop 1"/>
    <w:basedOn w:val="Standaard"/>
    <w:next w:val="Standaard"/>
    <w:link w:val="Kop1Char"/>
    <w:uiPriority w:val="14"/>
    <w:qFormat/>
    <w:rsid w:val="009253DC"/>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9253DC"/>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9253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android-instellen-voor-slechtzienden-en-blind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nl-nl/documenten/android-instellen-voor-slechtzienden-en-blinden"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120</Value>
      <Value>99</Value>
      <Value>121</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Nieuw in Android 14
Gerard van Rijswijk, Koninklijke Visio
![Logo van Android 14](media/0706f3e58f3a356a471c45d835f9facb.jpeg)
Ieder jaar brengt Android een update uit voor het besturingssysteem. Dit jaar
zijn we aangekomen bij versie 14. Uiteraard hebben wij weer de nieuwe
toegankelijkheidopties voor slechtziende en blinde mensen getest. Je leest de
resultaten in dit artikel. Daarnaast vermelden we ook een aantal opties die in
principe niets met toegankelijkheid te maken hebben maar die toch het vermelden
waard zijn.
# Wanneer krijg ik de update naar versie 14?
Dat is afhankelijk van het merk smartphone en tablet. Android wordt ontwikkeld
en uitgegeven door Google. Hierdoor hebben de Pixel toestellen van Google als
eerste de update ontvangen. De andere fabrikanten zoals Samsung of Nokia zullen
later volgen. Daarnaast zullen er Android toestellen zijn die de update niet
krijgen omdat ze verouderd zijn.
Indien er een update naar Android 14 beschikbaar is zal je hierover altijd een
melding op je telefoon of tablet krijgen.
Wil je meer weten over de Android update op jouw toestel, neem dan contact op
met de fabrikant van je apparaat.
# Hoe controleer ik de Android versie op mijn apparaat?
Je vindt de Android versie in de app Instellingen.
1.  Open de App Instellingen.
2.  Activeer onderaan Over de telefoon.
3.  In deze lijst staat onder Android-versie welke versie je hebt.
# De lettergrootte snel wijzigen
Via Instellingen en Toegankelijkheid kan je de weergavegrootte en tekstgrootte
aanpassen. Dat was al mogelijk in de vorige Android versie. Wil je alleen de
tekstgrootte snel aanpassen, maak dan gebruik van de nieuwe optie Snelpaneel in
Android 14:
1.  Veeg twee keer vanaf de bovenrand naar beneden om het Snelpaneel te openen.
2.  Zoek naar de tegel Lettergrootte. Waarschijnlijk moet je een keer naar
    rechts vegen om de optie Lettergrootte in beeld te krijgen.
3.  Activeer deze optie en gebruik daarna de schuifregelaar om de lettergrootte
    aan te passen.
# Nieuwe mogelijkheden bij vergroting
Met de functie ‘Vergroting’ kan het volledige schermbeeld uitvergroot worden.
Dit heeft echter een nadeel: door het inzoomen zal een deel van het
oorspronkelijke beeld buiten de schermranden vallen. Daarom is het goed om eerst
een zo groot mogelijke tekstgrootte in te stellen zoals hierboven beschreven.
Als je het verlies aan schermoverzicht bij het beeldvullend vergroten echt te
storend vindt, dan kan je de functie ‘Vergroting op gedeeltelijk scherm’ eens
proberen. Die werkt net alsof je een loepje over het beeld zou bewegen. Deze
functie bestond al in Android, maar wat nieuw is in Android 14 is dat je de
grootte van deze loep nu zelf kunt bepalen.
**Tip:** Mocht je deze functie nog niet kennen: informatie over deze en andere
reeds bestaande mogelijkheden van vergroting kun je terugvinden in het artikel
[Android instellen voor blinden en
slechtzienden](https://kennisportaal.visio.org/nl-nl/documenten/android-instellen-voor-slechtzienden-en-blinden)
op het Visio Kennisportaal.
De grootte van de loep bepaal je als volgt:
Als eerste stel je in dat je gebruik wilt maken van de vergroting op
gedeeltelijk scherm.
1.  Ga naar Instellingen.
2.  Kies Toegankelijkheid.
3.  Kies Vergroting.
4.  Kies Type vergroting.
5.  Activeer de optie Deel van het scherm vergroten.
6.  Kies opslaan.
Als je nu de vergroting activeert komt er een loep in beeld die in het oranje
gekaderd is.
**Tip:** Als je nog niet weet hoe je de vergroting activeert, lees dan het
artikel [Android instellen voor blinden en
slechtzienden](https://kennisportaal.visio.org/nl-nl/documenten/android-instellen-voor-slechtzienden-en-blinden)
op het Visio Kennisportaal.
Zodra de vergroting is geactiveerd en de loep in beeld staat stel je de
loepgrootte als volgt in:
1.  Tik rechts onderaan op de instellingen knop en bij Vergrotingsgrootte staan
    drie opties voor vergroting van de loep. Wil je echter zelf bepalen hoe
    groot de loep wordt activeer dan de knop Bewerken.
2.  Vervolgens kan je de hoeken van de loep slepen om te bepalen hoe groot de
    loep wordt.
3.  Als je klaar bent druk dan op X rechts onderaan.
**Let op:** Als je gebruik maak van de loep voor vergroting schuif dan met twee
vingers over het scherm om de loep te verplaatsen.
![Voorbeeld van gebruik loep voor vergroting op een
website](media/fec5d445a5adfd4b297ae5244b3e45bd.png)
# De vergroting aan laten als je van app wisselt
Voorheen moest je bij Android bij het wisselen van apps de vergroting iedere
keer opnieuw activeren. Dat hoeft nu niet meer als je de optie ‘Aan laten bij
wisselen van apps’ activeert.
1.  Ga naar Instellingen.
2.  Kies Toegankelijkheid.
3.  Kies Vergroting.
4.  Activeer de optie: Aan laten bij wisselen van apps.
Als je gebruik maakt van een loep dan zal bij het wisselen van apps deze loep in
beeld blijven. Maak je gebruik van vergroting van het volledige schermbeeld dan
blijft bij het wisselen van apps de vergroting actief maar zal deze wel
teruggebracht worden naar de standaardgrootte. Je kunt nu snel met een
pinchbeweging de grootte naar wens instellen. Zet hiervoor je duim en wijsvinger
beide op het scherm en beweeg ze van elkaar af, of naar elkaar toe, om te
vergroten of te verkleinen.
# Meldingen met flits gebruiken
Je kunt de cameralamp of het scherm laten flitsen als je een melding krijgt of
als er een alarm afgaat. Dit kan handig zijn bij het opmerken van notificaties,
vooral als je moeite hebt met horen.
1.  Ga naar Instellingen.
2.  Kies Toegankelijkheid.
3.  Kies Meldingen met flits.
4.  Kies voor Cameraflits, Schermflits of beide.
De Cameraflits flitst twee keer aan de achterkant van je telefoon wanneer er een
melding binnenkomt. Je kunt hierdoor de flits dus ook opmerken als je telefoon
met het scherm omlaag ligt, of wanneer deze vergrendeld is. Bij Cameraflits kun
je kiezen uit twaalf kleuren.
De Schermflits geeft een snelle gekleurde fits op beeldscherm. Dit kan nuttig
zijn als je trillingen of banners van meldingen vaak mist. Deze optie werkt
overigens niet als het scherm is uitgeschakeld. Als je telefoon is vergrendeld,
zie je deze flits dus niet.
Het is raadzaam om voorzichtig te zijn met het gebruik van flitsmeldingen als je
gevoelig bent voor licht.
# Inloggen zonder op Enter te drukken 
Bij veel Android telefoons en tablets kan je tegenwoordig je apparaat
ontgrendelen met een vingerafdruk of via gezichtsherkenning. Maak je echter
gebruik van een pincode dan hoef je na het invoeren van die code niet meer op
Enter te drukken om te ontgrendelen.
Houd er echter rekening mee dat dit alleen werkt als de pincode uit zes cijfers
bestaat. Bij vier cijfers werkt het niet.
**Opmerking:** De pincode wordt niet getoond als je deze je deze intypt.
Inloggen zonder Enter te gebruiken stel je als volgt in:
1.  Ga naar Instellingen.
2.  Kies Beveiliging en privacy.
3.  Kies Apparaat ontgrendeling.
4.  Activeer het tandwieltje achter de optie schermvergrendeling.
5.  Schakel de schakelaar voor Ontgrendeling automatisch bevestigen i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s>
    </n7d6b6d2f2f04adaadb9b2e78837a63e>
    <Aantal_x0020_afb xmlns="8d27d9b6-5dfd-470f-9e28-149e6d86886c">3</Aantal_x0020_afb>
    <Archief xmlns="8d27d9b6-5dfd-470f-9e28-149e6d86886c" xsi:nil="true"/>
    <Pagina_x0027_s xmlns="8d27d9b6-5dfd-470f-9e28-149e6d86886c">6</Pagina_x0027_s>
    <Publicatiedatum xmlns="8d27d9b6-5dfd-470f-9e28-149e6d86886c">2023-10-29T23: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40E24-B464-45F2-A2B7-A77240F1B0B9}"/>
</file>

<file path=customXml/itemProps2.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00444aa6-c46b-4c1b-938a-432ae892dd8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D2E906AB-4D48-4EF0-B6D5-97BD3E3E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096</Words>
  <Characters>6028</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 in Android 14</dc:title>
  <dc:creator>Marc Stovers</dc:creator>
  <cp:lastModifiedBy>Obbe Albers</cp:lastModifiedBy>
  <cp:revision>28</cp:revision>
  <dcterms:created xsi:type="dcterms:W3CDTF">2018-01-03T11:33:00Z</dcterms:created>
  <dcterms:modified xsi:type="dcterms:W3CDTF">2023-10-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00;#Tablet|26e90282-5609-4f2e-989f-fd518e2a35e5;#121;#Android|1f416355-3b60-4233-8cab-329b696c7964</vt:lpwstr>
  </property>
  <property fmtid="{D5CDD505-2E9C-101B-9397-08002B2CF9AE}" pid="12" name="MediaServiceImageTags">
    <vt:lpwstr/>
  </property>
</Properties>
</file>